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28188899"/>
        <w:docPartObj>
          <w:docPartGallery w:val="Cover Pages"/>
          <w:docPartUnique/>
        </w:docPartObj>
      </w:sdtPr>
      <w:sdtContent>
        <w:p w:rsidR="00B25A2C" w:rsidRDefault="00B25A2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25A2C" w:rsidRDefault="00B25A2C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jesus puerto ch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5408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B25A2C" w:rsidRDefault="00B25A2C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jesus puerto ch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25A2C" w:rsidRDefault="00B25A2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7" style="position:absolute;margin-left:0;margin-top:0;width:581.4pt;height:752.4pt;z-index:-25165209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B25A2C" w:rsidRDefault="00B25A2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25A2C" w:rsidRDefault="00B25A2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8" style="position:absolute;margin-left:0;margin-top:0;width:226.45pt;height:237.6pt;z-index:251661312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B25A2C" w:rsidRDefault="00B25A2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525E6FD" id="Rectángulo 468" o:spid="_x0000_s1026" style="position:absolute;margin-left:0;margin-top:0;width:244.8pt;height:554.4pt;z-index:25166028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1686944" id="Rectángulo 469" o:spid="_x0000_s1026" style="position:absolute;margin-left:0;margin-top:0;width:226.45pt;height:9.35pt;z-index:251663360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B25A2C" w:rsidRDefault="00B25A2C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anuela de usuari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B25A2C" w:rsidRDefault="00B25A2C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MiApp.Cliente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470" o:spid="_x0000_s1029" type="#_x0000_t202" style="position:absolute;margin-left:0;margin-top:0;width:220.3pt;height:194.9pt;z-index:25166233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25A2C" w:rsidRDefault="00B25A2C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Manuela de usuari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B25A2C" w:rsidRDefault="00B25A2C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MiApp.Cliente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25A2C" w:rsidRDefault="00B25A2C">
          <w:pPr>
            <w:rPr>
              <w:rFonts w:eastAsiaTheme="majorEastAsia" w:cstheme="majorBidi"/>
              <w:b/>
              <w:sz w:val="28"/>
              <w:szCs w:val="32"/>
            </w:rPr>
          </w:pPr>
          <w:r>
            <w:br w:type="page"/>
          </w:r>
        </w:p>
      </w:sdtContent>
    </w:sdt>
    <w:sdt>
      <w:sdtPr>
        <w:rPr>
          <w:lang w:val="es-ES"/>
        </w:rPr>
        <w:id w:val="-314952811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B25A2C" w:rsidRDefault="00B25A2C">
          <w:pPr>
            <w:pStyle w:val="TtuloTDC"/>
          </w:pPr>
          <w:r>
            <w:rPr>
              <w:lang w:val="es-ES"/>
            </w:rPr>
            <w:t>Contenido</w:t>
          </w:r>
        </w:p>
        <w:p w:rsidR="00B25A2C" w:rsidRDefault="00B25A2C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674980" w:history="1">
            <w:r w:rsidRPr="003E32C4">
              <w:rPr>
                <w:rStyle w:val="Hipervnculo"/>
                <w:noProof/>
              </w:rPr>
              <w:t>Manual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2C" w:rsidRDefault="00B25A2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74674981" w:history="1">
            <w:r w:rsidRPr="003E32C4">
              <w:rPr>
                <w:rStyle w:val="Hipervnculo"/>
                <w:noProof/>
              </w:rPr>
              <w:t>Como Agregar un Nuev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2C" w:rsidRDefault="00B25A2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74674982" w:history="1">
            <w:r w:rsidRPr="003E32C4">
              <w:rPr>
                <w:rStyle w:val="Hipervnculo"/>
                <w:noProof/>
              </w:rPr>
              <w:t>Como editar u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2C" w:rsidRDefault="00B25A2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74674983" w:history="1">
            <w:r w:rsidRPr="003E32C4">
              <w:rPr>
                <w:rStyle w:val="Hipervnculo"/>
                <w:noProof/>
                <w:lang w:val="es-MX"/>
              </w:rPr>
              <w:t>Como Eliminar u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2C" w:rsidRDefault="00B25A2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74674984" w:history="1">
            <w:r w:rsidRPr="003E32C4">
              <w:rPr>
                <w:rStyle w:val="Hipervnculo"/>
                <w:noProof/>
                <w:lang w:val="es-MX"/>
              </w:rPr>
              <w:t>Como acceder a la interfaz de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2C" w:rsidRDefault="00B25A2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74674985" w:history="1">
            <w:r w:rsidRPr="003E32C4">
              <w:rPr>
                <w:rStyle w:val="Hipervnculo"/>
                <w:noProof/>
              </w:rPr>
              <w:t>Como Agregar una nueva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2C" w:rsidRDefault="00B25A2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74674986" w:history="1">
            <w:r w:rsidRPr="003E32C4">
              <w:rPr>
                <w:rStyle w:val="Hipervnculo"/>
                <w:noProof/>
                <w:lang w:val="es-MX"/>
              </w:rPr>
              <w:t>Como agregar una nueva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2C" w:rsidRDefault="00B25A2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74674987" w:history="1">
            <w:r w:rsidRPr="003E32C4">
              <w:rPr>
                <w:rStyle w:val="Hipervnculo"/>
                <w:noProof/>
                <w:lang w:val="es-MX"/>
              </w:rPr>
              <w:t>Como Editar una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2C" w:rsidRDefault="00B25A2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74674988" w:history="1">
            <w:r w:rsidRPr="003E32C4">
              <w:rPr>
                <w:rStyle w:val="Hipervnculo"/>
                <w:noProof/>
                <w:lang w:val="es-MX"/>
              </w:rPr>
              <w:t>Como eliminar una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2C" w:rsidRDefault="00B25A2C">
          <w:r>
            <w:rPr>
              <w:b/>
              <w:bCs/>
              <w:lang w:val="es-ES"/>
            </w:rPr>
            <w:fldChar w:fldCharType="end"/>
          </w:r>
        </w:p>
      </w:sdtContent>
    </w:sdt>
    <w:p w:rsidR="00B25A2C" w:rsidRDefault="00B25A2C" w:rsidP="00AF59C2">
      <w:pPr>
        <w:pStyle w:val="Ttulo1"/>
      </w:pPr>
      <w:bookmarkStart w:id="0" w:name="_GoBack"/>
      <w:bookmarkEnd w:id="0"/>
    </w:p>
    <w:p w:rsidR="00B25A2C" w:rsidRDefault="00B25A2C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031883" w:rsidRDefault="00AF59C2" w:rsidP="00AF59C2">
      <w:pPr>
        <w:pStyle w:val="Ttulo1"/>
      </w:pPr>
      <w:bookmarkStart w:id="1" w:name="_Toc474674980"/>
      <w:r>
        <w:lastRenderedPageBreak/>
        <w:t>Manual Del Usuario</w:t>
      </w:r>
      <w:bookmarkEnd w:id="1"/>
    </w:p>
    <w:p w:rsidR="00AF59C2" w:rsidRDefault="00AF59C2" w:rsidP="00AF59C2"/>
    <w:p w:rsidR="00AF59C2" w:rsidRDefault="00AF59C2" w:rsidP="00AF59C2">
      <w:pPr>
        <w:pStyle w:val="Ttulo2"/>
        <w:rPr>
          <w:lang w:val="es-419"/>
        </w:rPr>
      </w:pPr>
      <w:bookmarkStart w:id="2" w:name="_Toc474674981"/>
      <w:r>
        <w:t>Como Agregar un Nuevo cliente</w:t>
      </w:r>
      <w:bookmarkEnd w:id="2"/>
    </w:p>
    <w:p w:rsidR="00AF59C2" w:rsidRPr="00AF59C2" w:rsidRDefault="00173591" w:rsidP="00AF59C2">
      <w:r>
        <w:t xml:space="preserve">Se deberá dar clic “opciones” </w:t>
      </w:r>
    </w:p>
    <w:p w:rsidR="00AF59C2" w:rsidRDefault="00AF59C2" w:rsidP="00AF59C2">
      <w:pPr>
        <w:rPr>
          <w:lang w:val="en-US"/>
        </w:rPr>
      </w:pPr>
      <w:r>
        <w:rPr>
          <w:noProof/>
          <w:lang w:val="es-MX" w:eastAsia="es-MX"/>
        </w:rPr>
        <w:drawing>
          <wp:inline distT="0" distB="0" distL="0" distR="0">
            <wp:extent cx="5612130" cy="3036138"/>
            <wp:effectExtent l="0" t="0" r="7620" b="0"/>
            <wp:docPr id="2" name="Imagen 2" descr="C:\Users\Jesus Puerto\AppData\Local\Microsoft\Windows\INetCacheContent.Word\Como Agregar Nu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sus Puerto\AppData\Local\Microsoft\Windows\INetCacheContent.Word\Como Agregar Nuev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C2" w:rsidRDefault="00173591" w:rsidP="00AF59C2">
      <w:pPr>
        <w:rPr>
          <w:lang w:val="es-MX"/>
        </w:rPr>
      </w:pPr>
      <w:r>
        <w:rPr>
          <w:lang w:val="es-MX"/>
        </w:rPr>
        <w:t xml:space="preserve">Se deberá seleccionar Nuevo Cliente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AF59C2"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1076325" y="5467350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3044355"/>
            <wp:effectExtent l="0" t="0" r="7620" b="3810"/>
            <wp:wrapSquare wrapText="bothSides"/>
            <wp:docPr id="3" name="Imagen 3" descr="C:\Users\Jesus Puerto\AppData\Local\Microsoft\Windows\INetCacheContent.Word\Como Agregar Nuev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sus Puerto\AppData\Local\Microsoft\Windows\INetCacheContent.Word\Como Agregar Nuevo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4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  <w:r>
        <w:rPr>
          <w:lang w:val="es-MX"/>
        </w:rPr>
        <w:t xml:space="preserve">Al seleccionar “Nuevo Cliente” se desplegará una </w:t>
      </w:r>
      <w:proofErr w:type="spellStart"/>
      <w:r>
        <w:rPr>
          <w:lang w:val="es-MX"/>
        </w:rPr>
        <w:t>intefaz</w:t>
      </w:r>
      <w:proofErr w:type="spellEnd"/>
      <w:r>
        <w:rPr>
          <w:lang w:val="es-MX"/>
        </w:rPr>
        <w:t xml:space="preserve"> como la siguiente:</w:t>
      </w:r>
    </w:p>
    <w:p w:rsidR="00173591" w:rsidRDefault="00173591" w:rsidP="00AF59C2">
      <w:pPr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612130" cy="3032029"/>
            <wp:effectExtent l="0" t="0" r="7620" b="0"/>
            <wp:docPr id="4" name="Imagen 4" descr="C:\Users\Jesus Puerto\AppData\Local\Microsoft\Windows\INetCacheContent.Word\Como Agregar Nuevo 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sus Puerto\AppData\Local\Microsoft\Windows\INetCacheContent.Word\Como Agregar Nuevo Clien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591" w:rsidRDefault="00173591" w:rsidP="00AF59C2">
      <w:pPr>
        <w:rPr>
          <w:lang w:val="es-MX"/>
        </w:rPr>
      </w:pPr>
      <w:r>
        <w:rPr>
          <w:lang w:val="es-MX"/>
        </w:rPr>
        <w:t>En esta interfaz aparecerán los siguientes campos que deberán ser llenados con los datos del cliente</w:t>
      </w:r>
      <w:r w:rsidR="00B12098">
        <w:rPr>
          <w:lang w:val="es-MX"/>
        </w:rPr>
        <w:t>, empezando por el nombre (campo obligatorio), y los apellidos (campo obligatorio), en este campo se pondrás ambos apellidos del cliente (en caso de tener 1 o 3 apellidos se introducirán siguiendo el mismo formato), seguido del teléfono y correo (este campo es obligatorio y debe ser un correo valido) , finalmente se elegirá una categoria a la que se desea que el cliente pertenezca.</w:t>
      </w:r>
    </w:p>
    <w:p w:rsidR="00B12098" w:rsidRDefault="00B12098" w:rsidP="00B12098">
      <w:pPr>
        <w:pStyle w:val="Ttulo2"/>
      </w:pPr>
      <w:bookmarkStart w:id="3" w:name="_Toc474674982"/>
      <w:r>
        <w:t xml:space="preserve">Como </w:t>
      </w:r>
      <w:proofErr w:type="spellStart"/>
      <w:r>
        <w:t>editar</w:t>
      </w:r>
      <w:proofErr w:type="spellEnd"/>
      <w:r>
        <w:t xml:space="preserve"> un Cliente</w:t>
      </w:r>
      <w:bookmarkEnd w:id="3"/>
    </w:p>
    <w:p w:rsidR="00B12098" w:rsidRDefault="00B12098" w:rsidP="00B12098">
      <w:pPr>
        <w:rPr>
          <w:lang w:val="es-MX"/>
        </w:rPr>
      </w:pPr>
      <w:r>
        <w:rPr>
          <w:lang w:val="es-MX"/>
        </w:rPr>
        <w:t>Para editar un cliente se debe seguir estos pasos:</w:t>
      </w:r>
    </w:p>
    <w:p w:rsidR="00B12098" w:rsidRDefault="00B12098" w:rsidP="00B12098">
      <w:pPr>
        <w:rPr>
          <w:lang w:val="es-MX"/>
        </w:rPr>
      </w:pPr>
      <w:r>
        <w:rPr>
          <w:lang w:val="es-MX"/>
        </w:rPr>
        <w:t>Se deberá dar clic en el botón “Editar”</w:t>
      </w:r>
    </w:p>
    <w:p w:rsidR="00B12098" w:rsidRDefault="00B12098" w:rsidP="00B12098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5612130" cy="3036138"/>
            <wp:effectExtent l="0" t="0" r="7620" b="0"/>
            <wp:docPr id="5" name="Imagen 5" descr="C:\Users\Jesus Puerto\AppData\Local\Microsoft\Windows\INetCacheContent.Word\Editar Client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sus Puerto\AppData\Local\Microsoft\Windows\INetCacheContent.Word\Editar Cliente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098" w:rsidRDefault="00B12098" w:rsidP="00B12098">
      <w:pPr>
        <w:rPr>
          <w:lang w:val="es-MX"/>
        </w:rPr>
      </w:pPr>
      <w:r>
        <w:rPr>
          <w:lang w:val="es-MX"/>
        </w:rPr>
        <w:lastRenderedPageBreak/>
        <w:t>Se desplegará la siguiente interfaz:</w:t>
      </w:r>
    </w:p>
    <w:p w:rsidR="00B12098" w:rsidRDefault="00B12098" w:rsidP="00B12098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5612130" cy="3036138"/>
            <wp:effectExtent l="0" t="0" r="7620" b="0"/>
            <wp:docPr id="6" name="Imagen 6" descr="C:\Users\Jesus Puerto\AppData\Local\Microsoft\Windows\INetCacheContent.Word\Editar 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sus Puerto\AppData\Local\Microsoft\Windows\INetCacheContent.Word\Editar Clien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098" w:rsidRDefault="00B12098" w:rsidP="00B12098">
      <w:pPr>
        <w:rPr>
          <w:lang w:val="es-MX"/>
        </w:rPr>
      </w:pPr>
      <w:r>
        <w:rPr>
          <w:lang w:val="es-MX"/>
        </w:rPr>
        <w:t>En la siguiente interfaz se podrán editar todos los campos del Cliente, siguiendo los procedimientos de “</w:t>
      </w:r>
      <w:r w:rsidR="00CA1117">
        <w:rPr>
          <w:lang w:val="es-MX"/>
        </w:rPr>
        <w:t>Nuevo Cliente” (consultar Como Crear Nuevo Cliente).</w:t>
      </w:r>
    </w:p>
    <w:p w:rsidR="00CA1117" w:rsidRDefault="00CA1117" w:rsidP="00CA1117">
      <w:pPr>
        <w:pStyle w:val="Ttulo2"/>
        <w:rPr>
          <w:lang w:val="es-MX"/>
        </w:rPr>
      </w:pPr>
      <w:bookmarkStart w:id="4" w:name="_Toc474674983"/>
      <w:r>
        <w:rPr>
          <w:lang w:val="es-MX"/>
        </w:rPr>
        <w:t>Como Eliminar un Cliente</w:t>
      </w:r>
      <w:bookmarkEnd w:id="4"/>
    </w:p>
    <w:p w:rsidR="00CA1117" w:rsidRDefault="00CA1117" w:rsidP="00CA1117">
      <w:pPr>
        <w:rPr>
          <w:lang w:val="es-MX"/>
        </w:rPr>
      </w:pPr>
      <w:r>
        <w:rPr>
          <w:lang w:val="es-MX"/>
        </w:rPr>
        <w:t>Se deberá dar clic sobre el botón “Eliminar”</w:t>
      </w:r>
    </w:p>
    <w:p w:rsidR="00CA1117" w:rsidRDefault="00CA1117" w:rsidP="00CA1117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5612130" cy="3036138"/>
            <wp:effectExtent l="0" t="0" r="7620" b="0"/>
            <wp:docPr id="8" name="Imagen 8" descr="C:\Users\Jesus Puerto\AppData\Local\Microsoft\Windows\INetCacheContent.Word\Eliminar Client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sus Puerto\AppData\Local\Microsoft\Windows\INetCacheContent.Word\Eliminar Cliente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117" w:rsidRPr="00CA1117" w:rsidRDefault="00CA1117" w:rsidP="00CA1117">
      <w:pPr>
        <w:rPr>
          <w:lang w:val="es-MX"/>
        </w:rPr>
      </w:pPr>
      <w:r>
        <w:rPr>
          <w:lang w:val="es-MX"/>
        </w:rPr>
        <w:t>Y se desplegara una venta como la siguiente para confirmar si se desea eliminar al cliente.</w:t>
      </w:r>
    </w:p>
    <w:p w:rsidR="00CA1117" w:rsidRPr="00CA1117" w:rsidRDefault="00CA1117" w:rsidP="00CA1117">
      <w:pPr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612130" cy="3023812"/>
            <wp:effectExtent l="0" t="0" r="7620" b="5715"/>
            <wp:docPr id="7" name="Imagen 7" descr="C:\Users\Jesus Puerto\AppData\Local\Microsoft\Windows\INetCacheContent.Word\Eliminar 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sus Puerto\AppData\Local\Microsoft\Windows\INetCacheContent.Word\Eliminar Client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098" w:rsidRDefault="00CA1117" w:rsidP="00B12098">
      <w:pPr>
        <w:rPr>
          <w:lang w:val="es-MX"/>
        </w:rPr>
      </w:pPr>
      <w:r>
        <w:rPr>
          <w:lang w:val="es-MX"/>
        </w:rPr>
        <w:t>En el caso de estar seguro de querer eliminar al cliente, se da clic en “Eliminar”, el en el caso contrario se da clic en “Cancelar”.</w:t>
      </w:r>
    </w:p>
    <w:p w:rsidR="00976725" w:rsidRDefault="00976725" w:rsidP="00976725">
      <w:pPr>
        <w:pStyle w:val="Ttulo2"/>
        <w:rPr>
          <w:lang w:val="es-MX"/>
        </w:rPr>
      </w:pPr>
      <w:bookmarkStart w:id="5" w:name="_Toc474674984"/>
      <w:r>
        <w:rPr>
          <w:lang w:val="es-MX"/>
        </w:rPr>
        <w:t>Como acceder a la interfaz de Categoria</w:t>
      </w:r>
      <w:bookmarkEnd w:id="5"/>
    </w:p>
    <w:p w:rsidR="00976725" w:rsidRDefault="00976725" w:rsidP="00976725">
      <w:pPr>
        <w:rPr>
          <w:lang w:val="es-MX"/>
        </w:rPr>
      </w:pPr>
      <w:r>
        <w:rPr>
          <w:lang w:val="es-MX"/>
        </w:rPr>
        <w:t>Se deberá dar clic sobre “Categoria”</w:t>
      </w:r>
    </w:p>
    <w:p w:rsidR="00976725" w:rsidRDefault="00976725" w:rsidP="00976725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5612130" cy="3027921"/>
            <wp:effectExtent l="0" t="0" r="7620" b="1270"/>
            <wp:docPr id="9" name="Imagen 9" descr="C:\Users\Jesus Puerto\AppData\Local\Microsoft\Windows\INetCacheContent.Word\Ingresar a Categ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esus Puerto\AppData\Local\Microsoft\Windows\INetCacheContent.Word\Ingresar a Categori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2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25" w:rsidRDefault="00976725" w:rsidP="00976725">
      <w:pPr>
        <w:rPr>
          <w:lang w:val="es-MX"/>
        </w:rPr>
      </w:pPr>
      <w:r>
        <w:rPr>
          <w:lang w:val="es-MX"/>
        </w:rPr>
        <w:t xml:space="preserve">Y se podrá visualizar la interfaz de Categorias </w:t>
      </w:r>
    </w:p>
    <w:p w:rsidR="00976725" w:rsidRDefault="00976725" w:rsidP="00976725">
      <w:pPr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612130" cy="3026028"/>
            <wp:effectExtent l="0" t="0" r="7620" b="3175"/>
            <wp:docPr id="10" name="Imagen 10" descr="C:\Users\Jesus Puerto\AppData\Local\Microsoft\Windows\INetCacheContent.Word\Interfaz principal de Categ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sus Puerto\AppData\Local\Microsoft\Windows\INetCacheContent.Word\Interfaz principal de Categori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2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25" w:rsidRDefault="00976725" w:rsidP="00976725">
      <w:pPr>
        <w:pStyle w:val="Ttulo2"/>
      </w:pPr>
      <w:bookmarkStart w:id="6" w:name="_Toc474674985"/>
      <w:r>
        <w:t xml:space="preserve">Como Agregar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 Categoria</w:t>
      </w:r>
      <w:bookmarkEnd w:id="6"/>
    </w:p>
    <w:p w:rsidR="00976725" w:rsidRDefault="00976725" w:rsidP="00976725">
      <w:pPr>
        <w:rPr>
          <w:lang w:val="es-MX"/>
        </w:rPr>
      </w:pPr>
      <w:r>
        <w:rPr>
          <w:lang w:val="es-MX"/>
        </w:rPr>
        <w:t xml:space="preserve">Se deberá dar clic sobre opciones </w:t>
      </w:r>
    </w:p>
    <w:p w:rsidR="00976725" w:rsidRDefault="00976725" w:rsidP="00976725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2537A8A" wp14:editId="0A8B7E43">
            <wp:extent cx="5612130" cy="303593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2E" w:rsidRDefault="0077162E" w:rsidP="00976725">
      <w:pPr>
        <w:rPr>
          <w:lang w:val="es-MX"/>
        </w:rPr>
      </w:pPr>
      <w:r>
        <w:rPr>
          <w:lang w:val="es-MX"/>
        </w:rPr>
        <w:t>Se abrirá la siguiente interfaz</w:t>
      </w:r>
    </w:p>
    <w:p w:rsidR="0077162E" w:rsidRDefault="0077162E" w:rsidP="00976725">
      <w:pPr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3F359EE" wp14:editId="65CDFF48">
            <wp:extent cx="5612130" cy="3038475"/>
            <wp:effectExtent l="0" t="0" r="762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2E" w:rsidRDefault="0077162E" w:rsidP="0077162E">
      <w:pPr>
        <w:pStyle w:val="Ttulo2"/>
        <w:rPr>
          <w:lang w:val="es-MX"/>
        </w:rPr>
      </w:pPr>
      <w:bookmarkStart w:id="7" w:name="_Toc474674986"/>
      <w:r>
        <w:rPr>
          <w:lang w:val="es-MX"/>
        </w:rPr>
        <w:t>Como agregar una nueva categoria</w:t>
      </w:r>
      <w:bookmarkEnd w:id="7"/>
    </w:p>
    <w:p w:rsidR="0077162E" w:rsidRDefault="0077162E" w:rsidP="0077162E">
      <w:pPr>
        <w:rPr>
          <w:lang w:val="es-MX"/>
        </w:rPr>
      </w:pPr>
      <w:r>
        <w:rPr>
          <w:lang w:val="es-MX"/>
        </w:rPr>
        <w:t>Se deberá dar clic en opciones.</w:t>
      </w:r>
    </w:p>
    <w:p w:rsidR="0077162E" w:rsidRDefault="0077162E" w:rsidP="0077162E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085122D" wp14:editId="3A8FC54E">
            <wp:extent cx="5612130" cy="303593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2E" w:rsidRDefault="0077162E" w:rsidP="0077162E">
      <w:pPr>
        <w:rPr>
          <w:lang w:val="es-MX"/>
        </w:rPr>
      </w:pPr>
      <w:r>
        <w:rPr>
          <w:lang w:val="es-MX"/>
        </w:rPr>
        <w:t>Seguidamente clic en “Nueva Categoria”</w:t>
      </w:r>
    </w:p>
    <w:p w:rsidR="0077162E" w:rsidRDefault="0077162E" w:rsidP="0077162E">
      <w:pPr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A7AB116" wp14:editId="1F1D80FD">
            <wp:extent cx="5612130" cy="303593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2E" w:rsidRDefault="0077162E" w:rsidP="0077162E">
      <w:pPr>
        <w:rPr>
          <w:lang w:val="es-MX"/>
        </w:rPr>
      </w:pPr>
      <w:r>
        <w:rPr>
          <w:lang w:val="es-MX"/>
        </w:rPr>
        <w:t>Se abrirá una interfaz como la siguiente</w:t>
      </w:r>
    </w:p>
    <w:p w:rsidR="0077162E" w:rsidRDefault="0077162E" w:rsidP="0077162E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5612130" cy="3036138"/>
            <wp:effectExtent l="0" t="0" r="7620" b="0"/>
            <wp:docPr id="14" name="Imagen 14" descr="C:\Users\Jesus Puerto\AppData\Local\Microsoft\Windows\INetCacheContent.Word\Como Agregar Nuevo Categ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sus Puerto\AppData\Local\Microsoft\Windows\INetCacheContent.Word\Como Agregar Nuevo Categori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2E" w:rsidRDefault="0077162E" w:rsidP="0077162E">
      <w:pPr>
        <w:rPr>
          <w:lang w:val="es-MX"/>
        </w:rPr>
      </w:pPr>
      <w:r>
        <w:rPr>
          <w:lang w:val="es-MX"/>
        </w:rPr>
        <w:t>Y se ingresara el nombre de una nueva categoria.</w:t>
      </w:r>
    </w:p>
    <w:p w:rsidR="00B12098" w:rsidRDefault="0077162E" w:rsidP="0077162E">
      <w:pPr>
        <w:pStyle w:val="Ttulo2"/>
        <w:rPr>
          <w:lang w:val="es-MX"/>
        </w:rPr>
      </w:pPr>
      <w:bookmarkStart w:id="8" w:name="_Toc474674987"/>
      <w:r>
        <w:rPr>
          <w:lang w:val="es-MX"/>
        </w:rPr>
        <w:t>Como Editar una categoria</w:t>
      </w:r>
      <w:bookmarkEnd w:id="8"/>
    </w:p>
    <w:p w:rsidR="0077162E" w:rsidRPr="0077162E" w:rsidRDefault="0077162E" w:rsidP="0077162E">
      <w:pPr>
        <w:rPr>
          <w:lang w:val="es-MX"/>
        </w:rPr>
      </w:pPr>
      <w:r>
        <w:rPr>
          <w:lang w:val="es-MX"/>
        </w:rPr>
        <w:t>Clic en “Editar”</w:t>
      </w:r>
    </w:p>
    <w:p w:rsidR="0077162E" w:rsidRDefault="0077162E" w:rsidP="0077162E">
      <w:pPr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C89D7F6" wp14:editId="68B7B751">
            <wp:extent cx="5612130" cy="303212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2E" w:rsidRDefault="0077162E" w:rsidP="0077162E">
      <w:pPr>
        <w:rPr>
          <w:lang w:val="es-MX"/>
        </w:rPr>
      </w:pPr>
      <w:r>
        <w:rPr>
          <w:lang w:val="es-MX"/>
        </w:rPr>
        <w:t>Lo que nos llevara a una nueva interfaz</w:t>
      </w:r>
    </w:p>
    <w:p w:rsidR="0077162E" w:rsidRDefault="0077162E" w:rsidP="0077162E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5612130" cy="3036138"/>
            <wp:effectExtent l="0" t="0" r="7620" b="0"/>
            <wp:docPr id="16" name="Imagen 16" descr="C:\Users\Jesus Puerto\AppData\Local\Microsoft\Windows\INetCacheContent.Word\Editar Categ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esus Puerto\AppData\Local\Microsoft\Windows\INetCacheContent.Word\Editar Categori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2E" w:rsidRDefault="0077162E" w:rsidP="0077162E">
      <w:pPr>
        <w:rPr>
          <w:lang w:val="es-MX"/>
        </w:rPr>
      </w:pPr>
      <w:r>
        <w:rPr>
          <w:lang w:val="es-MX"/>
        </w:rPr>
        <w:t>En esta interfaz se podrá editar el nombre de la categoria.</w:t>
      </w:r>
    </w:p>
    <w:p w:rsidR="0077162E" w:rsidRDefault="0077162E" w:rsidP="0077162E">
      <w:pPr>
        <w:pStyle w:val="Ttulo2"/>
        <w:rPr>
          <w:lang w:val="es-MX"/>
        </w:rPr>
      </w:pPr>
      <w:bookmarkStart w:id="9" w:name="_Toc474674988"/>
      <w:r>
        <w:rPr>
          <w:lang w:val="es-MX"/>
        </w:rPr>
        <w:t>Como eliminar una Categoria</w:t>
      </w:r>
      <w:bookmarkEnd w:id="9"/>
    </w:p>
    <w:p w:rsidR="0077162E" w:rsidRPr="0077162E" w:rsidRDefault="0077162E" w:rsidP="0077162E">
      <w:pPr>
        <w:rPr>
          <w:lang w:val="es-MX"/>
        </w:rPr>
      </w:pPr>
      <w:r>
        <w:rPr>
          <w:lang w:val="es-MX"/>
        </w:rPr>
        <w:t>Dar clic en el botón “Eliminar”</w:t>
      </w:r>
    </w:p>
    <w:p w:rsidR="0077162E" w:rsidRDefault="0077162E" w:rsidP="0077162E">
      <w:pPr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ABA8148" wp14:editId="77F7E6C6">
            <wp:extent cx="5612130" cy="303212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2C" w:rsidRPr="0077162E" w:rsidRDefault="00B25A2C" w:rsidP="0077162E">
      <w:pPr>
        <w:rPr>
          <w:lang w:val="es-MX"/>
        </w:rPr>
      </w:pPr>
      <w:r>
        <w:rPr>
          <w:lang w:val="es-MX"/>
        </w:rPr>
        <w:t>Y se desplegara una venta como la siguiente para confirmar si se desea eliminar al cliente.</w:t>
      </w:r>
    </w:p>
    <w:p w:rsidR="00B12098" w:rsidRDefault="00B25A2C" w:rsidP="00AF59C2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4EFCA0F" wp14:editId="16DCD3B8">
            <wp:extent cx="5612130" cy="303593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2C" w:rsidRDefault="00B25A2C" w:rsidP="00B25A2C">
      <w:pPr>
        <w:rPr>
          <w:lang w:val="es-MX"/>
        </w:rPr>
      </w:pPr>
      <w:r>
        <w:rPr>
          <w:lang w:val="es-MX"/>
        </w:rPr>
        <w:t>En el caso de estar seguro de querer eliminar al cliente, se da clic en “Eliminar”, el en el caso contrario se da clic en “Cancelar”.</w:t>
      </w:r>
    </w:p>
    <w:p w:rsidR="00B25A2C" w:rsidRPr="00173591" w:rsidRDefault="00B25A2C" w:rsidP="00AF59C2">
      <w:pPr>
        <w:rPr>
          <w:lang w:val="es-MX"/>
        </w:rPr>
      </w:pPr>
    </w:p>
    <w:sectPr w:rsidR="00B25A2C" w:rsidRPr="00173591" w:rsidSect="00B25A2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8D5" w:rsidRDefault="009678D5" w:rsidP="00B25A2C">
      <w:pPr>
        <w:spacing w:after="0" w:line="240" w:lineRule="auto"/>
      </w:pPr>
      <w:r>
        <w:separator/>
      </w:r>
    </w:p>
  </w:endnote>
  <w:endnote w:type="continuationSeparator" w:id="0">
    <w:p w:rsidR="009678D5" w:rsidRDefault="009678D5" w:rsidP="00B2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8D5" w:rsidRDefault="009678D5" w:rsidP="00B25A2C">
      <w:pPr>
        <w:spacing w:after="0" w:line="240" w:lineRule="auto"/>
      </w:pPr>
      <w:r>
        <w:separator/>
      </w:r>
    </w:p>
  </w:footnote>
  <w:footnote w:type="continuationSeparator" w:id="0">
    <w:p w:rsidR="009678D5" w:rsidRDefault="009678D5" w:rsidP="00B25A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9C2"/>
    <w:rsid w:val="00031883"/>
    <w:rsid w:val="0017062D"/>
    <w:rsid w:val="00173591"/>
    <w:rsid w:val="00396AA3"/>
    <w:rsid w:val="004C70B9"/>
    <w:rsid w:val="00526A36"/>
    <w:rsid w:val="0077162E"/>
    <w:rsid w:val="009678D5"/>
    <w:rsid w:val="00976725"/>
    <w:rsid w:val="00AF59C2"/>
    <w:rsid w:val="00B12098"/>
    <w:rsid w:val="00B25A2C"/>
    <w:rsid w:val="00BF0BF0"/>
    <w:rsid w:val="00C25A25"/>
    <w:rsid w:val="00CA1117"/>
    <w:rsid w:val="00DC7BB9"/>
    <w:rsid w:val="00FC2296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97DB5"/>
  <w15:chartTrackingRefBased/>
  <w15:docId w15:val="{42297F19-BB31-42B7-87B5-577B3882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26A36"/>
    <w:rPr>
      <w:rFonts w:ascii="Arial" w:hAnsi="Arial"/>
      <w:sz w:val="24"/>
      <w:lang w:val="es-419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7062D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A1117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lang w:val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DC7BB9"/>
    <w:pPr>
      <w:keepNext/>
      <w:keepLines/>
      <w:spacing w:before="40" w:after="0"/>
      <w:outlineLvl w:val="2"/>
    </w:pPr>
    <w:rPr>
      <w:rFonts w:eastAsiaTheme="majorEastAsia" w:cstheme="majorBidi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062D"/>
    <w:rPr>
      <w:rFonts w:ascii="Arial" w:eastAsiaTheme="majorEastAsia" w:hAnsi="Arial" w:cstheme="majorBidi"/>
      <w:b/>
      <w:sz w:val="28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CA1117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7BB9"/>
    <w:rPr>
      <w:rFonts w:ascii="Arial" w:eastAsiaTheme="majorEastAsia" w:hAnsi="Arial" w:cstheme="majorBidi"/>
      <w:sz w:val="24"/>
      <w:szCs w:val="24"/>
    </w:rPr>
  </w:style>
  <w:style w:type="paragraph" w:styleId="Sinespaciado">
    <w:name w:val="No Spacing"/>
    <w:link w:val="SinespaciadoCar"/>
    <w:autoRedefine/>
    <w:uiPriority w:val="1"/>
    <w:qFormat/>
    <w:rsid w:val="00DC7BB9"/>
    <w:pPr>
      <w:spacing w:after="0" w:line="240" w:lineRule="auto"/>
    </w:pPr>
    <w:rPr>
      <w:rFonts w:ascii="Arial" w:hAnsi="Arial"/>
      <w:sz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B2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A2C"/>
    <w:rPr>
      <w:rFonts w:ascii="Arial" w:hAnsi="Arial"/>
      <w:sz w:val="24"/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B2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A2C"/>
    <w:rPr>
      <w:rFonts w:ascii="Arial" w:hAnsi="Arial"/>
      <w:sz w:val="24"/>
      <w:lang w:val="es-419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25A2C"/>
    <w:rPr>
      <w:rFonts w:ascii="Arial" w:hAnsi="Arial"/>
      <w:sz w:val="24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B25A2C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25A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25A2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25A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7717-9BFD-48D6-BCD6-47969A5D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a de usuario</dc:title>
  <dc:subject>MiApp.Clientes</dc:subject>
  <dc:creator>jesus puerto che</dc:creator>
  <cp:keywords/>
  <dc:description/>
  <cp:lastModifiedBy>jesus puerto che</cp:lastModifiedBy>
  <cp:revision>3</cp:revision>
  <dcterms:created xsi:type="dcterms:W3CDTF">2017-02-12T18:37:00Z</dcterms:created>
  <dcterms:modified xsi:type="dcterms:W3CDTF">2017-02-12T20:00:00Z</dcterms:modified>
</cp:coreProperties>
</file>